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1B2C" w14:textId="4962B5D3" w:rsidR="005635A6" w:rsidRDefault="005635A6" w:rsidP="005635A6">
      <w:pPr>
        <w:pStyle w:val="Heading1"/>
        <w:rPr>
          <w:lang w:val="en-AU"/>
        </w:rPr>
      </w:pPr>
      <w:r>
        <w:rPr>
          <w:lang w:val="en-AU"/>
        </w:rPr>
        <w:t>Part A- Double</w:t>
      </w:r>
      <w:r w:rsidR="001A575B">
        <w:rPr>
          <w:lang w:val="en-AU"/>
        </w:rPr>
        <w:t xml:space="preserve"> </w:t>
      </w:r>
      <w:r>
        <w:rPr>
          <w:lang w:val="en-AU"/>
        </w:rPr>
        <w:t>Hash</w:t>
      </w:r>
      <w:r w:rsidR="001A575B">
        <w:rPr>
          <w:lang w:val="en-AU"/>
        </w:rPr>
        <w:t xml:space="preserve"> </w:t>
      </w:r>
      <w:r>
        <w:rPr>
          <w:lang w:val="en-AU"/>
        </w:rPr>
        <w:t>Map</w:t>
      </w:r>
    </w:p>
    <w:p w14:paraId="331663B6" w14:textId="0236ED5C" w:rsidR="005635A6" w:rsidRPr="005635A6" w:rsidRDefault="005635A6" w:rsidP="005635A6">
      <w:r>
        <w:t>(assuming net is put collisions, and total/max are total/max collision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253"/>
        <w:gridCol w:w="1253"/>
      </w:tblGrid>
      <w:tr w:rsidR="005635A6" w14:paraId="024548D7" w14:textId="77777777" w:rsidTr="00F60E0B">
        <w:trPr>
          <w:trHeight w:val="31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E22C" w14:textId="2A5FCD72" w:rsidR="005635A6" w:rsidRPr="001A575B" w:rsidRDefault="005635A6" w:rsidP="001A575B">
            <w:pPr>
              <w:jc w:val="right"/>
              <w:rPr>
                <w:b/>
              </w:rPr>
            </w:pPr>
            <w:proofErr w:type="spellStart"/>
            <w:r w:rsidRPr="001A575B">
              <w:rPr>
                <w:b/>
              </w:rPr>
              <w:t>Mult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8EE80AA" w14:textId="15B1B40A" w:rsidR="005635A6" w:rsidRPr="001A575B" w:rsidRDefault="005635A6" w:rsidP="001A575B">
            <w:pPr>
              <w:jc w:val="right"/>
              <w:rPr>
                <w:b/>
              </w:rPr>
            </w:pPr>
            <w:r w:rsidRPr="001A575B">
              <w:rPr>
                <w:b/>
              </w:rPr>
              <w:t>Mod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0CAA298" w14:textId="5D548E7E" w:rsidR="005635A6" w:rsidRPr="001A575B" w:rsidRDefault="005635A6" w:rsidP="001A575B">
            <w:pPr>
              <w:jc w:val="right"/>
              <w:rPr>
                <w:b/>
              </w:rPr>
            </w:pPr>
            <w:proofErr w:type="spellStart"/>
            <w:r w:rsidRPr="001A575B">
              <w:rPr>
                <w:b/>
              </w:rPr>
              <w:t>secMod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AD5" w14:textId="1FAE07D5" w:rsidR="005635A6" w:rsidRPr="001A575B" w:rsidRDefault="005635A6" w:rsidP="001A575B">
            <w:pPr>
              <w:jc w:val="right"/>
              <w:rPr>
                <w:b/>
              </w:rPr>
            </w:pPr>
            <w:r w:rsidRPr="001A575B">
              <w:rPr>
                <w:b/>
              </w:rPr>
              <w:t>Siz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2083" w14:textId="0B16384C" w:rsidR="005635A6" w:rsidRPr="001A575B" w:rsidRDefault="005635A6" w:rsidP="001A575B">
            <w:pPr>
              <w:jc w:val="right"/>
              <w:rPr>
                <w:b/>
              </w:rPr>
            </w:pPr>
            <w:r w:rsidRPr="001A575B">
              <w:rPr>
                <w:b/>
              </w:rPr>
              <w:t>Net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59900FB" w14:textId="70E832F3" w:rsidR="005635A6" w:rsidRPr="001A575B" w:rsidRDefault="005635A6" w:rsidP="001A575B">
            <w:pPr>
              <w:jc w:val="right"/>
              <w:rPr>
                <w:b/>
              </w:rPr>
            </w:pPr>
            <w:r w:rsidRPr="001A575B">
              <w:rPr>
                <w:b/>
              </w:rPr>
              <w:t>Total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A49" w14:textId="79081BC9" w:rsidR="005635A6" w:rsidRPr="001A575B" w:rsidRDefault="001A575B" w:rsidP="001A575B">
            <w:pPr>
              <w:jc w:val="right"/>
              <w:rPr>
                <w:b/>
              </w:rPr>
            </w:pPr>
            <w:r w:rsidRPr="001A575B">
              <w:rPr>
                <w:b/>
              </w:rPr>
              <w:t>M</w:t>
            </w:r>
            <w:r w:rsidR="005635A6" w:rsidRPr="001A575B">
              <w:rPr>
                <w:b/>
              </w:rPr>
              <w:t>ax</w:t>
            </w:r>
          </w:p>
        </w:tc>
      </w:tr>
      <w:tr w:rsidR="005635A6" w14:paraId="610FEE5C" w14:textId="77777777" w:rsidTr="00F60E0B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37081D2C" w14:textId="103C82DE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D53FC40" w14:textId="7C754B13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A00F6DF" w14:textId="3ACE133C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14:paraId="020B97C4" w14:textId="0EC4BE0A" w:rsidR="005635A6" w:rsidRDefault="005635A6" w:rsidP="001A575B">
            <w:pPr>
              <w:jc w:val="right"/>
            </w:pPr>
            <w:r>
              <w:t>2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11C9EA03" w14:textId="423B36A1" w:rsidR="005635A6" w:rsidRDefault="005635A6" w:rsidP="001A575B">
            <w:pPr>
              <w:jc w:val="right"/>
            </w:pPr>
            <w:r>
              <w:t>843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A23243A" w14:textId="74ABA3F0" w:rsidR="005635A6" w:rsidRDefault="005635A6" w:rsidP="001A575B">
            <w:pPr>
              <w:jc w:val="right"/>
            </w:pPr>
            <w:r>
              <w:t>173,036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14:paraId="013172DB" w14:textId="77BD2C24" w:rsidR="005635A6" w:rsidRDefault="005635A6" w:rsidP="001A575B">
            <w:pPr>
              <w:jc w:val="right"/>
            </w:pPr>
            <w:r>
              <w:t>1348</w:t>
            </w:r>
          </w:p>
        </w:tc>
      </w:tr>
      <w:tr w:rsidR="005635A6" w14:paraId="0E7470F9" w14:textId="77777777" w:rsidTr="00F60E0B">
        <w:trPr>
          <w:jc w:val="center"/>
        </w:trPr>
        <w:tc>
          <w:tcPr>
            <w:tcW w:w="1253" w:type="dxa"/>
            <w:tcBorders>
              <w:left w:val="single" w:sz="4" w:space="0" w:color="auto"/>
            </w:tcBorders>
          </w:tcPr>
          <w:p w14:paraId="3B381F1B" w14:textId="2CBB45EC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</w:tcPr>
          <w:p w14:paraId="730E3263" w14:textId="0DF9F4CD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</w:tcPr>
          <w:p w14:paraId="02AFE92B" w14:textId="03A75F66" w:rsidR="005635A6" w:rsidRDefault="005635A6" w:rsidP="001A575B">
            <w:pPr>
              <w:jc w:val="right"/>
            </w:pPr>
            <w:r>
              <w:t>223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3190CAFF" w14:textId="5EC1D4BB" w:rsidR="005635A6" w:rsidRDefault="005635A6" w:rsidP="001A575B">
            <w:pPr>
              <w:jc w:val="right"/>
            </w:pPr>
            <w:r>
              <w:t>20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1AC87135" w14:textId="463AFED8" w:rsidR="005635A6" w:rsidRDefault="00E50D60" w:rsidP="001A575B">
            <w:pPr>
              <w:jc w:val="right"/>
            </w:pPr>
            <w:r>
              <w:t>737</w:t>
            </w:r>
          </w:p>
        </w:tc>
        <w:tc>
          <w:tcPr>
            <w:tcW w:w="1253" w:type="dxa"/>
          </w:tcPr>
          <w:p w14:paraId="16ABBD32" w14:textId="371DD91A" w:rsidR="005635A6" w:rsidRDefault="001A575B" w:rsidP="001A575B">
            <w:pPr>
              <w:jc w:val="right"/>
            </w:pPr>
            <w:r>
              <w:t>3,232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5585F0D1" w14:textId="54F81B99" w:rsidR="005635A6" w:rsidRDefault="00E27243" w:rsidP="001A575B">
            <w:pPr>
              <w:jc w:val="right"/>
            </w:pPr>
            <w:r>
              <w:t>40</w:t>
            </w:r>
          </w:p>
        </w:tc>
      </w:tr>
      <w:tr w:rsidR="005635A6" w14:paraId="4B1483E1" w14:textId="77777777" w:rsidTr="00F60E0B">
        <w:trPr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14:paraId="241EBB47" w14:textId="277642BB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A035CD2" w14:textId="49312048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E0CCFCF" w14:textId="4703909D" w:rsidR="005635A6" w:rsidRDefault="005635A6" w:rsidP="001A575B">
            <w:pPr>
              <w:jc w:val="right"/>
            </w:pPr>
            <w:r>
              <w:t>647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14:paraId="4C8D2B24" w14:textId="4D0AE678" w:rsidR="005635A6" w:rsidRDefault="005635A6" w:rsidP="001A575B">
            <w:pPr>
              <w:jc w:val="right"/>
            </w:pPr>
            <w:r>
              <w:t>200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14:paraId="5EBCD021" w14:textId="4D479FB6" w:rsidR="005635A6" w:rsidRDefault="00E27243" w:rsidP="001A575B">
            <w:pPr>
              <w:jc w:val="right"/>
            </w:pPr>
            <w:r>
              <w:t>72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C8969D8" w14:textId="6A1264DA" w:rsidR="005635A6" w:rsidRDefault="00E27243" w:rsidP="001A575B">
            <w:pPr>
              <w:jc w:val="right"/>
            </w:pPr>
            <w:r>
              <w:t>2846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14:paraId="0EAE2D82" w14:textId="5EB3E2A0" w:rsidR="005635A6" w:rsidRDefault="00E27243" w:rsidP="001A575B">
            <w:pPr>
              <w:jc w:val="right"/>
            </w:pPr>
            <w:r>
              <w:t>51</w:t>
            </w:r>
          </w:p>
        </w:tc>
      </w:tr>
      <w:tr w:rsidR="005635A6" w14:paraId="2EEB5B28" w14:textId="77777777" w:rsidTr="00F60E0B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6D143CA8" w14:textId="7EEACB28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3C67E4C7" w14:textId="7CB052C1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78C087EC" w14:textId="6ECFB897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14:paraId="0D2B5C94" w14:textId="36386FF2" w:rsidR="005635A6" w:rsidRDefault="005635A6" w:rsidP="001A575B">
            <w:pPr>
              <w:jc w:val="right"/>
            </w:pPr>
            <w:r>
              <w:t>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14:paraId="538B4659" w14:textId="08AAE75E" w:rsidR="005635A6" w:rsidRDefault="005635A6" w:rsidP="001A575B">
            <w:pPr>
              <w:jc w:val="right"/>
            </w:pPr>
            <w:r>
              <w:t>524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2116A118" w14:textId="1F7AA80A" w:rsidR="005635A6" w:rsidRDefault="005635A6" w:rsidP="001A575B">
            <w:pPr>
              <w:jc w:val="right"/>
            </w:pPr>
            <w:r>
              <w:t>30,743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14:paraId="7C2EEA9C" w14:textId="3F8D4586" w:rsidR="005635A6" w:rsidRDefault="005635A6" w:rsidP="001A575B">
            <w:pPr>
              <w:jc w:val="right"/>
            </w:pPr>
            <w:r>
              <w:t>552</w:t>
            </w:r>
          </w:p>
        </w:tc>
      </w:tr>
      <w:tr w:rsidR="005635A6" w14:paraId="3E007E20" w14:textId="77777777" w:rsidTr="00F60E0B">
        <w:trPr>
          <w:trHeight w:val="294"/>
          <w:jc w:val="center"/>
        </w:trPr>
        <w:tc>
          <w:tcPr>
            <w:tcW w:w="1253" w:type="dxa"/>
            <w:tcBorders>
              <w:left w:val="single" w:sz="4" w:space="0" w:color="auto"/>
            </w:tcBorders>
          </w:tcPr>
          <w:p w14:paraId="1614EA5F" w14:textId="1080CBD3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</w:tcPr>
          <w:p w14:paraId="3B6FF403" w14:textId="1363A5D6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</w:tcPr>
          <w:p w14:paraId="50F0E517" w14:textId="31E965BA" w:rsidR="005635A6" w:rsidRDefault="005635A6" w:rsidP="001A575B">
            <w:pPr>
              <w:jc w:val="right"/>
            </w:pPr>
            <w:r>
              <w:t>223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44918091" w14:textId="2E2B7566" w:rsidR="005635A6" w:rsidRDefault="005635A6" w:rsidP="001A575B">
            <w:pPr>
              <w:jc w:val="right"/>
            </w:pPr>
            <w:r>
              <w:t>40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14:paraId="1CFE1305" w14:textId="2C5686EB" w:rsidR="005635A6" w:rsidRDefault="005635A6" w:rsidP="001A575B">
            <w:pPr>
              <w:jc w:val="right"/>
            </w:pPr>
            <w:r>
              <w:t>437</w:t>
            </w:r>
          </w:p>
        </w:tc>
        <w:tc>
          <w:tcPr>
            <w:tcW w:w="1253" w:type="dxa"/>
          </w:tcPr>
          <w:p w14:paraId="5A2C6036" w14:textId="0E82B579" w:rsidR="005635A6" w:rsidRDefault="005635A6" w:rsidP="001A575B">
            <w:pPr>
              <w:jc w:val="right"/>
            </w:pPr>
            <w:r>
              <w:t>1,172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373D6B3" w14:textId="47789D1A" w:rsidR="005635A6" w:rsidRDefault="005635A6" w:rsidP="001A575B">
            <w:pPr>
              <w:jc w:val="right"/>
            </w:pPr>
            <w:r>
              <w:t>19</w:t>
            </w:r>
          </w:p>
        </w:tc>
      </w:tr>
      <w:tr w:rsidR="005635A6" w14:paraId="44E9FC15" w14:textId="77777777" w:rsidTr="00F60E0B">
        <w:trPr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14:paraId="33F35716" w14:textId="38180EBB" w:rsidR="005635A6" w:rsidRDefault="005635A6" w:rsidP="001A575B">
            <w:pPr>
              <w:jc w:val="right"/>
            </w:pPr>
            <w:r>
              <w:t>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1960A915" w14:textId="70DDAF9F" w:rsidR="005635A6" w:rsidRDefault="005635A6" w:rsidP="001A575B">
            <w:pPr>
              <w:jc w:val="right"/>
            </w:pPr>
            <w:r>
              <w:t>4271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2C43460C" w14:textId="61F0678F" w:rsidR="005635A6" w:rsidRDefault="005635A6" w:rsidP="001A575B">
            <w:pPr>
              <w:jc w:val="right"/>
            </w:pPr>
            <w:r>
              <w:t>647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14:paraId="2BE315C6" w14:textId="5443A5C4" w:rsidR="005635A6" w:rsidRDefault="005635A6" w:rsidP="001A575B">
            <w:pPr>
              <w:jc w:val="right"/>
            </w:pPr>
            <w:r>
              <w:t>400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14:paraId="41C7177C" w14:textId="792FC67C" w:rsidR="005635A6" w:rsidRDefault="005635A6" w:rsidP="001A575B">
            <w:pPr>
              <w:jc w:val="right"/>
            </w:pPr>
            <w:r>
              <w:t>408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DDCBFA0" w14:textId="38DE6D4C" w:rsidR="005635A6" w:rsidRDefault="005635A6" w:rsidP="001A575B">
            <w:pPr>
              <w:jc w:val="right"/>
            </w:pPr>
            <w:r>
              <w:t>994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14:paraId="68B00CDA" w14:textId="4813C5F7" w:rsidR="005635A6" w:rsidRDefault="005635A6" w:rsidP="001A575B">
            <w:pPr>
              <w:jc w:val="right"/>
            </w:pPr>
            <w:r>
              <w:t>17</w:t>
            </w:r>
          </w:p>
        </w:tc>
      </w:tr>
    </w:tbl>
    <w:p w14:paraId="471ED9D7" w14:textId="77777777" w:rsidR="001A575B" w:rsidRDefault="001A575B" w:rsidP="001A575B">
      <w:pPr>
        <w:pStyle w:val="ListParagraph"/>
      </w:pPr>
    </w:p>
    <w:p w14:paraId="7CF8E5F7" w14:textId="32CDD40F" w:rsidR="005635A6" w:rsidRDefault="006808EC" w:rsidP="00BD4901">
      <w:pPr>
        <w:pStyle w:val="ListParagraph"/>
        <w:numPr>
          <w:ilvl w:val="0"/>
          <w:numId w:val="2"/>
        </w:numPr>
      </w:pPr>
      <w:r>
        <w:t xml:space="preserve">If the double hash map has a </w:t>
      </w:r>
      <w:proofErr w:type="spellStart"/>
      <w:r>
        <w:t>secondaryModulus</w:t>
      </w:r>
      <w:proofErr w:type="spellEnd"/>
      <w:r>
        <w:t xml:space="preserve"> of 1, the secondary hash equals </w:t>
      </w:r>
      <w:r>
        <w:br/>
      </w:r>
      <w:r w:rsidRPr="006808EC">
        <w:rPr>
          <w:rFonts w:asciiTheme="majorHAnsi" w:hAnsiTheme="majorHAnsi"/>
          <w:b/>
        </w:rPr>
        <w:t>(1 – abs(</w:t>
      </w:r>
      <w:proofErr w:type="spellStart"/>
      <w:r w:rsidRPr="006808EC">
        <w:rPr>
          <w:rFonts w:asciiTheme="majorHAnsi" w:hAnsiTheme="majorHAnsi"/>
          <w:b/>
        </w:rPr>
        <w:t>hashcode</w:t>
      </w:r>
      <w:proofErr w:type="spellEnd"/>
      <w:r w:rsidRPr="006808EC">
        <w:rPr>
          <w:rFonts w:asciiTheme="majorHAnsi" w:hAnsiTheme="majorHAnsi"/>
          <w:b/>
        </w:rPr>
        <w:t>)%1)</w:t>
      </w:r>
      <w:r>
        <w:t xml:space="preserve">, which is always equal to 1. As a result, the function corresponds to a linear probing hash map.  </w:t>
      </w:r>
    </w:p>
    <w:p w14:paraId="26182A46" w14:textId="6C3B3244" w:rsidR="005635A6" w:rsidRDefault="006808EC" w:rsidP="00F93126">
      <w:pPr>
        <w:pStyle w:val="ListParagraph"/>
        <w:numPr>
          <w:ilvl w:val="0"/>
          <w:numId w:val="2"/>
        </w:numPr>
      </w:pPr>
      <w:r>
        <w:t xml:space="preserve">From the results above, it appears that the use of double hashing reduces </w:t>
      </w:r>
      <w:r w:rsidR="007168CF">
        <w:t>the ‘clustering’ that occurred in linear probing</w:t>
      </w:r>
      <w:r>
        <w:t>, and significantly reduces the number of iterations required to find a place for a given</w:t>
      </w:r>
      <w:r w:rsidR="00F93126">
        <w:t xml:space="preserve"> hash code. The total displacement of a given hash code is higher for double hashing.</w:t>
      </w:r>
    </w:p>
    <w:p w14:paraId="1EE72203" w14:textId="1F6AA9B6" w:rsidR="00F93126" w:rsidRDefault="00F93126" w:rsidP="00F93126">
      <w:pPr>
        <w:pStyle w:val="ListParagraph"/>
        <w:numPr>
          <w:ilvl w:val="0"/>
          <w:numId w:val="2"/>
        </w:numPr>
      </w:pPr>
      <w:r>
        <w:t>Using a secondary hash function allows the hash codes to be better distributed in the function; instead of placing a colliding value in the next closest empty space as in linear probing,</w:t>
      </w:r>
      <w:r w:rsidR="007168CF">
        <w:t xml:space="preserve"> future put attempts are in more distant parts of the map</w:t>
      </w:r>
      <w:r>
        <w:t xml:space="preserve">. For this same reason, the total displacement of a hash code is higher in double hashing. </w:t>
      </w:r>
    </w:p>
    <w:p w14:paraId="03004120" w14:textId="4569B6FB" w:rsidR="00884B49" w:rsidRDefault="00884B49" w:rsidP="00884B49">
      <w:pPr>
        <w:pStyle w:val="ListParagraph"/>
        <w:numPr>
          <w:ilvl w:val="0"/>
          <w:numId w:val="2"/>
        </w:numPr>
      </w:pPr>
      <w:r>
        <w:t xml:space="preserve">Not all of the keys were able to be entered in the map in the secondary hash function; a secondary modulus of 223 </w:t>
      </w:r>
      <w:r w:rsidR="007168CF">
        <w:t>encountered</w:t>
      </w:r>
      <w:r>
        <w:t xml:space="preserve"> a key-entry failure </w:t>
      </w:r>
      <w:r w:rsidR="007168CF">
        <w:t>after storing</w:t>
      </w:r>
      <w:r>
        <w:t xml:space="preserve"> 1642 hashes, </w:t>
      </w:r>
      <w:r w:rsidR="007168CF">
        <w:t>while a secondary modulus</w:t>
      </w:r>
      <w:r>
        <w:t xml:space="preserve"> </w:t>
      </w:r>
      <w:r w:rsidR="007168CF">
        <w:t xml:space="preserve">of </w:t>
      </w:r>
      <w:r>
        <w:t xml:space="preserve">647 </w:t>
      </w:r>
      <w:r w:rsidR="007168CF">
        <w:t>failed after only</w:t>
      </w:r>
      <w:r>
        <w:t xml:space="preserve"> 1139 hashes were </w:t>
      </w:r>
      <w:r w:rsidR="007168CF">
        <w:t>stored</w:t>
      </w:r>
      <w:r>
        <w:t xml:space="preserve">. </w:t>
      </w:r>
      <w:r w:rsidR="007168CF">
        <w:t>The reason for this error is that the secondary modulus produced was a factor of the map’s size; adjusting the size of the double hash map to a prime number would negate this issue</w:t>
      </w:r>
      <w:r w:rsidR="002B7F61">
        <w:t>.</w:t>
      </w:r>
    </w:p>
    <w:p w14:paraId="01515B7B" w14:textId="3119FA3A" w:rsidR="00884B49" w:rsidRDefault="002B7F61" w:rsidP="00F93126">
      <w:pPr>
        <w:pStyle w:val="ListParagraph"/>
        <w:numPr>
          <w:ilvl w:val="0"/>
          <w:numId w:val="2"/>
        </w:numPr>
      </w:pPr>
      <w:r>
        <w:t xml:space="preserve">The results above suggest that for real-world applications, care must be taken to ensure that </w:t>
      </w:r>
      <w:r w:rsidR="001857E7">
        <w:t>when using a double hash map, the map should have a prime-number size to avoid key-entry failures</w:t>
      </w:r>
      <w:r w:rsidR="00FC4CA8">
        <w:t>.</w:t>
      </w:r>
    </w:p>
    <w:p w14:paraId="7A5DB873" w14:textId="54AC9780" w:rsidR="005635A6" w:rsidRPr="005635A6" w:rsidRDefault="005635A6" w:rsidP="005635A6">
      <w:pPr>
        <w:pStyle w:val="Heading1"/>
      </w:pPr>
      <w:r>
        <w:t>Part B- Password</w:t>
      </w:r>
      <w:r w:rsidR="001A575B">
        <w:t xml:space="preserve"> </w:t>
      </w:r>
      <w:r>
        <w:t>Manager</w:t>
      </w:r>
    </w:p>
    <w:p w14:paraId="29E833F0" w14:textId="77777777"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14:paraId="4C1D5627" w14:textId="77777777"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14:paraId="3918A71A" w14:textId="77777777" w:rsid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D5934">
        <w:rPr>
          <w:lang w:val="en-AU"/>
        </w:rPr>
        <w:t>If a list of hashed passwords is obtained, it</w:t>
      </w:r>
      <w:r w:rsidR="004B08A4">
        <w:rPr>
          <w:lang w:val="en-AU"/>
        </w:rPr>
        <w:t xml:space="preserve">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n the password from the hash code</w:t>
      </w:r>
      <w:r w:rsidR="009C37DA">
        <w:rPr>
          <w:rStyle w:val="FootnoteReference"/>
          <w:lang w:val="en-AU"/>
        </w:rPr>
        <w:footnoteReference w:id="2"/>
      </w:r>
      <w:r w:rsidR="00AD5934">
        <w:rPr>
          <w:lang w:val="en-AU"/>
        </w:rPr>
        <w:t xml:space="preserve">, </w:t>
      </w:r>
      <w:r w:rsidR="00AD5934" w:rsidRPr="00AD5934">
        <w:rPr>
          <w:i/>
          <w:lang w:val="en-AU"/>
        </w:rPr>
        <w:t>even if the function is known</w:t>
      </w:r>
      <w:r w:rsidRPr="00700EBE">
        <w:rPr>
          <w:lang w:val="en-AU"/>
        </w:rPr>
        <w:t>.</w:t>
      </w:r>
    </w:p>
    <w:p w14:paraId="4E347E1A" w14:textId="01CF6724" w:rsidR="007E4BDF" w:rsidRP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C8234D">
        <w:rPr>
          <w:lang w:val="en-AU"/>
        </w:rPr>
        <w:lastRenderedPageBreak/>
        <w:t>Slow:</w:t>
      </w:r>
      <w:r w:rsidR="00AD5934" w:rsidRPr="00C8234D">
        <w:rPr>
          <w:lang w:val="en-AU"/>
        </w:rPr>
        <w:t xml:space="preserve"> Only one valid password is required by attackers in order to compromise the hashing</w:t>
      </w:r>
      <w:r w:rsidR="00C8234D" w:rsidRPr="00C8234D">
        <w:rPr>
          <w:lang w:val="en-AU"/>
        </w:rPr>
        <w:t xml:space="preserve"> f</w:t>
      </w:r>
      <w:r w:rsidR="00AD5934" w:rsidRPr="00C8234D">
        <w:rPr>
          <w:lang w:val="en-AU"/>
        </w:rPr>
        <w:t>unction’s security. As i</w:t>
      </w:r>
      <w:r w:rsidR="0029673B" w:rsidRPr="00C8234D">
        <w:rPr>
          <w:lang w:val="en-AU"/>
        </w:rPr>
        <w:t>t is possible</w:t>
      </w:r>
      <w:r w:rsidR="007E4BDF" w:rsidRPr="00C8234D">
        <w:rPr>
          <w:lang w:val="en-AU"/>
        </w:rPr>
        <w:t xml:space="preserve"> </w:t>
      </w:r>
      <w:r w:rsidR="00AD5934" w:rsidRPr="00C8234D">
        <w:rPr>
          <w:lang w:val="en-AU"/>
        </w:rPr>
        <w:t xml:space="preserve">to </w:t>
      </w:r>
      <w:r w:rsidR="007E4BDF" w:rsidRPr="00C8234D">
        <w:rPr>
          <w:lang w:val="en-AU"/>
        </w:rPr>
        <w:t>determin</w:t>
      </w:r>
      <w:r w:rsidR="0029673B" w:rsidRPr="00C8234D">
        <w:rPr>
          <w:lang w:val="en-AU"/>
        </w:rPr>
        <w:t>e an accepted password through</w:t>
      </w:r>
      <w:r w:rsidR="007E4BDF" w:rsidRPr="00C8234D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00EBE" w:rsidRPr="00C8234D">
        <w:rPr>
          <w:lang w:val="en-AU"/>
        </w:rPr>
        <w:t>,</w:t>
      </w:r>
      <w:r w:rsidR="00AD5934" w:rsidRPr="00C8234D">
        <w:rPr>
          <w:lang w:val="en-AU"/>
        </w:rPr>
        <w:t xml:space="preserve"> slower</w:t>
      </w:r>
      <w:r w:rsidR="00700EBE" w:rsidRPr="00C8234D">
        <w:rPr>
          <w:lang w:val="en-AU"/>
        </w:rPr>
        <w:t xml:space="preserve"> </w:t>
      </w:r>
      <w:r w:rsidR="007E4BDF" w:rsidRPr="00C8234D">
        <w:rPr>
          <w:lang w:val="en-AU"/>
        </w:rPr>
        <w:t xml:space="preserve">hash functions </w:t>
      </w:r>
      <w:r w:rsidR="00AD5934" w:rsidRPr="00C8234D">
        <w:rPr>
          <w:lang w:val="en-AU"/>
        </w:rPr>
        <w:t>are important for impeding such attacks</w:t>
      </w:r>
      <w:r w:rsidR="001E6C9E">
        <w:rPr>
          <w:rStyle w:val="FootnoteReference"/>
          <w:lang w:val="en-AU"/>
        </w:rPr>
        <w:footnoteReference w:id="4"/>
      </w:r>
      <w:r w:rsidRPr="00C8234D">
        <w:rPr>
          <w:lang w:val="en-AU"/>
        </w:rPr>
        <w:t>.</w:t>
      </w:r>
    </w:p>
    <w:p w14:paraId="4ED696AB" w14:textId="77777777" w:rsidR="00BD7F51" w:rsidRDefault="00700EBE" w:rsidP="009C4F4B">
      <w:pPr>
        <w:pStyle w:val="Heading2"/>
        <w:rPr>
          <w:lang w:val="en-AU"/>
        </w:rPr>
      </w:pPr>
      <w:proofErr w:type="spellStart"/>
      <w:r>
        <w:rPr>
          <w:lang w:val="en-AU"/>
        </w:rPr>
        <w:t>sdbm</w:t>
      </w:r>
      <w:proofErr w:type="spellEnd"/>
      <w:r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5"/>
      </w:r>
      <w:r w:rsidR="009C4F4B">
        <w:rPr>
          <w:lang w:val="en-AU"/>
        </w:rPr>
        <w:t xml:space="preserve"> </w:t>
      </w:r>
      <w:r>
        <w:rPr>
          <w:lang w:val="en-AU"/>
        </w:rPr>
        <w:t>:</w:t>
      </w:r>
    </w:p>
    <w:p w14:paraId="195EF53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6AF10ED2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14:paraId="3CD28D1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14:paraId="747AABE6" w14:textId="77777777"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14:paraId="212197E2" w14:textId="77777777"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14:paraId="20CC805C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14:paraId="6065194B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21884437" w14:textId="77777777" w:rsidR="00BD7F51" w:rsidRDefault="00BD7F51" w:rsidP="00BD7F51">
      <w:pPr>
        <w:pStyle w:val="NoSpacing"/>
        <w:rPr>
          <w:lang w:val="en-AU"/>
        </w:rPr>
      </w:pPr>
    </w:p>
    <w:p w14:paraId="03ADB006" w14:textId="6781096E"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 w:rsidR="009C4F4B">
        <w:rPr>
          <w:lang w:val="en-AU"/>
        </w:rPr>
        <w:t>,</w:t>
      </w:r>
      <w:r>
        <w:rPr>
          <w:lang w:val="en-AU"/>
        </w:rPr>
        <w:t xml:space="preserve"> </w:t>
      </w:r>
      <w:r w:rsidR="009C4F4B">
        <w:rPr>
          <w:lang w:val="en-AU"/>
        </w:rPr>
        <w:t xml:space="preserve">as otherwise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9C4F4B">
        <w:rPr>
          <w:lang w:val="en-AU"/>
        </w:rPr>
        <w:t>produce</w:t>
      </w:r>
      <w:r>
        <w:rPr>
          <w:lang w:val="en-AU"/>
        </w:rPr>
        <w:t xml:space="preserve"> negative value</w:t>
      </w:r>
      <w:r w:rsidR="009C4F4B">
        <w:rPr>
          <w:lang w:val="en-AU"/>
        </w:rPr>
        <w:t>s</w:t>
      </w:r>
      <w:r>
        <w:rPr>
          <w:lang w:val="en-AU"/>
        </w:rPr>
        <w:t xml:space="preserve">, </w:t>
      </w:r>
      <w:r w:rsidR="009C4F4B">
        <w:rPr>
          <w:lang w:val="en-AU"/>
        </w:rPr>
        <w:t>complicating</w:t>
      </w:r>
      <w:r>
        <w:rPr>
          <w:lang w:val="en-AU"/>
        </w:rPr>
        <w:t xml:space="preserve"> the </w:t>
      </w:r>
      <w:r w:rsidR="00A71B37">
        <w:rPr>
          <w:lang w:val="en-AU"/>
        </w:rPr>
        <w:t xml:space="preserve">function’s </w:t>
      </w:r>
      <w:r>
        <w:rPr>
          <w:lang w:val="en-AU"/>
        </w:rPr>
        <w:t>logic significantly</w:t>
      </w:r>
      <w:r w:rsidR="00A363D2">
        <w:rPr>
          <w:lang w:val="en-AU"/>
        </w:rPr>
        <w:t>.</w:t>
      </w:r>
    </w:p>
    <w:p w14:paraId="394698F1" w14:textId="77777777" w:rsidR="00BD7F51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p w14:paraId="0B3945AD" w14:textId="4ECF3FC0" w:rsidR="00197EB6" w:rsidRDefault="00197EB6" w:rsidP="00197EB6">
      <w:pPr>
        <w:pStyle w:val="Heading2"/>
        <w:rPr>
          <w:lang w:val="en-AU"/>
        </w:rPr>
      </w:pPr>
      <w:r>
        <w:rPr>
          <w:lang w:val="en-AU"/>
        </w:rPr>
        <w:t>Test Report:</w:t>
      </w:r>
    </w:p>
    <w:p w14:paraId="7FCD91DF" w14:textId="295EF247" w:rsidR="00197EB6" w:rsidRPr="00197EB6" w:rsidRDefault="00197EB6" w:rsidP="00197EB6">
      <w:pPr>
        <w:rPr>
          <w:b/>
          <w:u w:val="single"/>
        </w:rPr>
      </w:pPr>
      <w:r w:rsidRPr="00197EB6">
        <w:rPr>
          <w:b/>
          <w:u w:val="single"/>
        </w:rPr>
        <w:t>Performance of sdbm hashing function</w:t>
      </w:r>
    </w:p>
    <w:p w14:paraId="71E80405" w14:textId="47E7C5FC" w:rsidR="003376EA" w:rsidRDefault="00283D2B" w:rsidP="00197EB6">
      <w:r>
        <w:t>We found the sdbm function to perform optimally</w:t>
      </w:r>
      <w:r w:rsidR="003376EA">
        <w:t xml:space="preserve"> for password hashing</w:t>
      </w:r>
      <w:r>
        <w:t xml:space="preserve">, producing </w:t>
      </w:r>
      <w:r w:rsidR="003376EA">
        <w:t>a unique hash code for</w:t>
      </w:r>
      <w:r>
        <w:t xml:space="preserve"> all 10150 passwords</w:t>
      </w:r>
      <w:r w:rsidR="003376EA">
        <w:t xml:space="preserve"> in</w:t>
      </w:r>
      <w:r>
        <w:t xml:space="preserve"> the dataset provided.</w:t>
      </w:r>
      <w:r w:rsidR="003376EA">
        <w:t xml:space="preserve"> </w:t>
      </w:r>
    </w:p>
    <w:p w14:paraId="3A8169A8" w14:textId="6D8B63F1" w:rsidR="00197EB6" w:rsidRDefault="003376EA" w:rsidP="00197EB6">
      <w:r>
        <w:t>This is an important result, as two passwords which generate the same hash code are effectively interchangeable</w:t>
      </w:r>
      <w:r w:rsidR="009B6FF2">
        <w:t>. As this causes an affected user’s account to have multiple valid passwords,</w:t>
      </w:r>
      <w:r>
        <w:t xml:space="preserve"> </w:t>
      </w:r>
      <w:r w:rsidR="009B6FF2">
        <w:t xml:space="preserve">such a conflict can </w:t>
      </w:r>
      <w:r>
        <w:t xml:space="preserve">heavily </w:t>
      </w:r>
      <w:r w:rsidR="009B6FF2">
        <w:t>reduce security.</w:t>
      </w:r>
    </w:p>
    <w:p w14:paraId="3A54C379" w14:textId="51F32340" w:rsidR="003376EA" w:rsidRDefault="009B6FF2" w:rsidP="00197EB6">
      <w:r>
        <w:t xml:space="preserve">Although highly effective at producing unique hash codes, the biggest flaw in the sdbm function is its speed. Our implementation was able to generate 10150 hashes in </w:t>
      </w:r>
      <w:r w:rsidR="00B93F8B">
        <w:t>under 37 milliseconds</w:t>
      </w:r>
      <w:r>
        <w:t xml:space="preserve">, which is too fast to impede any significant brute-force attempts. </w:t>
      </w:r>
      <w:r w:rsidR="00A34C86">
        <w:t xml:space="preserve">Increasing the complexity of the </w:t>
      </w:r>
      <w:r>
        <w:t>calculations</w:t>
      </w:r>
      <w:r w:rsidR="00A34C86">
        <w:t xml:space="preserve"> would significantly increase </w:t>
      </w:r>
      <w:r>
        <w:t>the function’s security</w:t>
      </w:r>
      <w:r w:rsidR="00A34C86">
        <w:t xml:space="preserve"> in such a situation</w:t>
      </w:r>
      <w:r>
        <w:t>.</w:t>
      </w:r>
    </w:p>
    <w:p w14:paraId="0EF82295" w14:textId="6AE64747" w:rsidR="00261DFD" w:rsidRDefault="00261DFD" w:rsidP="00261DFD">
      <w:pPr>
        <w:pStyle w:val="Heading1"/>
      </w:pPr>
      <w:r>
        <w:t>Part 3- Skip</w:t>
      </w:r>
      <w:r w:rsidR="001A575B">
        <w:t>-</w:t>
      </w:r>
      <w:r>
        <w:t>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1759"/>
        <w:gridCol w:w="1759"/>
        <w:gridCol w:w="1759"/>
        <w:gridCol w:w="1649"/>
      </w:tblGrid>
      <w:tr w:rsidR="00693938" w14:paraId="04CFA82E" w14:textId="26937D75" w:rsidTr="00693938"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44F3" w14:textId="5595F2D8" w:rsidR="00693938" w:rsidRDefault="00693938" w:rsidP="00E7446B">
            <w:r>
              <w:t>name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0EBF" w14:textId="0E1D6ED4" w:rsidR="00693938" w:rsidRDefault="00693938" w:rsidP="00E7446B">
            <w:pPr>
              <w:jc w:val="center"/>
            </w:pPr>
            <w:proofErr w:type="spellStart"/>
            <w:r>
              <w:t>searchSteps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BD8F" w14:textId="77777777" w:rsidR="00693938" w:rsidRDefault="00693938" w:rsidP="00E7446B">
            <w:pPr>
              <w:jc w:val="center"/>
            </w:pPr>
          </w:p>
        </w:tc>
      </w:tr>
      <w:tr w:rsidR="00693938" w14:paraId="2DC11CDF" w14:textId="65B4D86F" w:rsidTr="00693938">
        <w:trPr>
          <w:trHeight w:val="294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3E0" w14:textId="77777777" w:rsidR="00693938" w:rsidRDefault="00693938" w:rsidP="00E7446B"/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</w:tcBorders>
          </w:tcPr>
          <w:p w14:paraId="1BA13776" w14:textId="7AA48F11" w:rsidR="00693938" w:rsidRDefault="00693938" w:rsidP="00E7446B">
            <w:proofErr w:type="spellStart"/>
            <w:r>
              <w:t>expt</w:t>
            </w:r>
            <w:proofErr w:type="spellEnd"/>
            <w:r>
              <w:t xml:space="preserve"> 1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2D9709A" w14:textId="0B73C6C6" w:rsidR="00693938" w:rsidRDefault="00693938" w:rsidP="00E7446B">
            <w:proofErr w:type="spellStart"/>
            <w:r>
              <w:t>expt</w:t>
            </w:r>
            <w:proofErr w:type="spellEnd"/>
            <w:r>
              <w:t xml:space="preserve"> </w:t>
            </w:r>
            <w:r>
              <w:t>2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</w:tcPr>
          <w:p w14:paraId="3AC18968" w14:textId="4E59F42F" w:rsidR="00693938" w:rsidRDefault="00693938" w:rsidP="00E7446B">
            <w:proofErr w:type="spellStart"/>
            <w:r>
              <w:t>e</w:t>
            </w:r>
            <w:r>
              <w:t>xpt</w:t>
            </w:r>
            <w:proofErr w:type="spellEnd"/>
            <w:r>
              <w:t xml:space="preserve"> 3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14:paraId="65E01116" w14:textId="0DAC1936" w:rsidR="00693938" w:rsidRDefault="00693938" w:rsidP="00E7446B">
            <w:r>
              <w:t>Average</w:t>
            </w:r>
          </w:p>
        </w:tc>
      </w:tr>
      <w:tr w:rsidR="00693938" w14:paraId="7F232D8B" w14:textId="5FFC6603" w:rsidTr="00693938"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3AAAE" w14:textId="74922D52" w:rsidR="00693938" w:rsidRDefault="00693938" w:rsidP="00E7446B">
            <w:r>
              <w:t>SMITH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14:paraId="49679101" w14:textId="17595F28" w:rsidR="00693938" w:rsidRDefault="00693938" w:rsidP="00E7446B">
            <w:r>
              <w:t>13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2532AB42" w14:textId="5AA45021" w:rsidR="00693938" w:rsidRDefault="00693938" w:rsidP="00E7446B">
            <w:r>
              <w:t>8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</w:tcPr>
          <w:p w14:paraId="23E0B8ED" w14:textId="6CA2F094" w:rsidR="00693938" w:rsidRDefault="00693938" w:rsidP="00E7446B">
            <w:r>
              <w:t>7</w:t>
            </w:r>
          </w:p>
        </w:tc>
        <w:tc>
          <w:tcPr>
            <w:tcW w:w="1649" w:type="dxa"/>
            <w:tcBorders>
              <w:top w:val="single" w:sz="4" w:space="0" w:color="auto"/>
              <w:right w:val="single" w:sz="4" w:space="0" w:color="auto"/>
            </w:tcBorders>
          </w:tcPr>
          <w:p w14:paraId="70E265F1" w14:textId="48863337" w:rsidR="00693938" w:rsidRDefault="008B5A4E" w:rsidP="00E7446B">
            <w:r>
              <w:t>9.33</w:t>
            </w:r>
          </w:p>
        </w:tc>
      </w:tr>
      <w:tr w:rsidR="00693938" w14:paraId="5F8C7F13" w14:textId="386DBB1F" w:rsidTr="00693938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03971859" w14:textId="26E18F5D" w:rsidR="00693938" w:rsidRDefault="00693938" w:rsidP="00E7446B">
            <w:r>
              <w:t>JOHNSON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568DC2B5" w14:textId="41F461DD" w:rsidR="00693938" w:rsidRDefault="00693938" w:rsidP="00E7446B">
            <w:r>
              <w:t>4</w:t>
            </w:r>
          </w:p>
        </w:tc>
        <w:tc>
          <w:tcPr>
            <w:tcW w:w="1759" w:type="dxa"/>
          </w:tcPr>
          <w:p w14:paraId="17737252" w14:textId="575B3E1D" w:rsidR="00693938" w:rsidRDefault="00693938" w:rsidP="00E7446B">
            <w:r>
              <w:t>4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2F58217" w14:textId="626ACEC7" w:rsidR="00693938" w:rsidRDefault="00693938" w:rsidP="00E7446B">
            <w:r>
              <w:t>9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64B075BE" w14:textId="5F679680" w:rsidR="00693938" w:rsidRDefault="008B5A4E" w:rsidP="00E7446B">
            <w:r>
              <w:t>5.67</w:t>
            </w:r>
          </w:p>
        </w:tc>
      </w:tr>
      <w:tr w:rsidR="00693938" w14:paraId="0F0A152F" w14:textId="60A1DFED" w:rsidTr="00693938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3EA20" w14:textId="36459DE8" w:rsidR="00693938" w:rsidRDefault="00693938" w:rsidP="00E7446B">
            <w:r>
              <w:t>WILLIAMS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47698885" w14:textId="368B85E1" w:rsidR="00693938" w:rsidRDefault="00693938" w:rsidP="00E7446B">
            <w:r>
              <w:t>9</w:t>
            </w:r>
          </w:p>
        </w:tc>
        <w:tc>
          <w:tcPr>
            <w:tcW w:w="1759" w:type="dxa"/>
          </w:tcPr>
          <w:p w14:paraId="36A72751" w14:textId="219BDD8F" w:rsidR="00693938" w:rsidRDefault="00693938" w:rsidP="00E7446B">
            <w:r>
              <w:t>9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59C0F77" w14:textId="738F8219" w:rsidR="00693938" w:rsidRDefault="00693938" w:rsidP="00E7446B">
            <w:r>
              <w:t>9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D186223" w14:textId="24059E51" w:rsidR="00693938" w:rsidRDefault="008B5A4E" w:rsidP="00E7446B">
            <w:r>
              <w:t>9</w:t>
            </w:r>
          </w:p>
        </w:tc>
      </w:tr>
      <w:tr w:rsidR="00693938" w14:paraId="5049C3C3" w14:textId="6B79A6CA" w:rsidTr="00693938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0DB7475" w14:textId="27C78CD2" w:rsidR="00693938" w:rsidRDefault="00693938" w:rsidP="00E7446B">
            <w:r>
              <w:t>BROWN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4E0F71D0" w14:textId="637F0067" w:rsidR="00693938" w:rsidRDefault="00693938" w:rsidP="00E7446B">
            <w:r>
              <w:t>4</w:t>
            </w:r>
          </w:p>
        </w:tc>
        <w:tc>
          <w:tcPr>
            <w:tcW w:w="1759" w:type="dxa"/>
          </w:tcPr>
          <w:p w14:paraId="418E1313" w14:textId="1A3F4B0F" w:rsidR="00693938" w:rsidRDefault="00693938" w:rsidP="00E7446B">
            <w: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027EA9EE" w14:textId="092F378C" w:rsidR="00693938" w:rsidRDefault="00693938" w:rsidP="00E7446B">
            <w:r>
              <w:t>9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5007790" w14:textId="06975FE6" w:rsidR="00693938" w:rsidRDefault="008B5A4E" w:rsidP="00E7446B">
            <w:r>
              <w:t>4.67</w:t>
            </w:r>
          </w:p>
        </w:tc>
      </w:tr>
      <w:tr w:rsidR="00693938" w14:paraId="5CD6BB69" w14:textId="6DF7A39B" w:rsidTr="00693938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38E7E171" w14:textId="2D722F54" w:rsidR="00693938" w:rsidRDefault="00693938" w:rsidP="00E7446B">
            <w:r>
              <w:t>JONES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32C06F1D" w14:textId="7372B911" w:rsidR="00693938" w:rsidRDefault="00693938" w:rsidP="00E7446B">
            <w:r>
              <w:t>2</w:t>
            </w:r>
          </w:p>
        </w:tc>
        <w:tc>
          <w:tcPr>
            <w:tcW w:w="1759" w:type="dxa"/>
          </w:tcPr>
          <w:p w14:paraId="1B7374D1" w14:textId="1332BEC2" w:rsidR="00693938" w:rsidRDefault="00693938" w:rsidP="00E7446B">
            <w: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37554221" w14:textId="1CCCDC70" w:rsidR="00693938" w:rsidRDefault="00693938" w:rsidP="00E7446B">
            <w:r>
              <w:t>11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04C5869" w14:textId="78469F31" w:rsidR="00693938" w:rsidRDefault="008B5A4E" w:rsidP="00E7446B">
            <w:r>
              <w:t>5.33</w:t>
            </w:r>
          </w:p>
        </w:tc>
      </w:tr>
      <w:tr w:rsidR="00693938" w14:paraId="040A7647" w14:textId="1BE88B97" w:rsidTr="00693938"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34E099AA" w14:textId="108E7798" w:rsidR="00693938" w:rsidRDefault="00693938" w:rsidP="00E7446B">
            <w:r>
              <w:t>MILLER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14:paraId="2773E587" w14:textId="7A3184DC" w:rsidR="00693938" w:rsidRDefault="00693938" w:rsidP="00E7446B">
            <w:r>
              <w:t>5</w:t>
            </w:r>
          </w:p>
        </w:tc>
        <w:tc>
          <w:tcPr>
            <w:tcW w:w="1759" w:type="dxa"/>
          </w:tcPr>
          <w:p w14:paraId="24392C8F" w14:textId="58C2D366" w:rsidR="00693938" w:rsidRDefault="00693938" w:rsidP="00E7446B">
            <w: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406F2C7C" w14:textId="4534C40D" w:rsidR="00693938" w:rsidRDefault="00693938" w:rsidP="00E7446B">
            <w:r>
              <w:t>13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433FD25B" w14:textId="4856142F" w:rsidR="00693938" w:rsidRDefault="008B5A4E" w:rsidP="00E7446B">
            <w:r>
              <w:t>7</w:t>
            </w:r>
          </w:p>
        </w:tc>
      </w:tr>
      <w:tr w:rsidR="00693938" w14:paraId="078156F1" w14:textId="0275D73C" w:rsidTr="00693938"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47B" w14:textId="448EC009" w:rsidR="00693938" w:rsidRDefault="00693938" w:rsidP="00E7446B">
            <w:r>
              <w:t>DAVIS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</w:tcBorders>
          </w:tcPr>
          <w:p w14:paraId="5B17EF7C" w14:textId="1451F1F4" w:rsidR="00693938" w:rsidRDefault="00693938" w:rsidP="00E7446B">
            <w:r>
              <w:t>1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404B48DB" w14:textId="26BBDF34" w:rsidR="00693938" w:rsidRDefault="00693938" w:rsidP="00E7446B">
            <w:r>
              <w:t>6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</w:tcPr>
          <w:p w14:paraId="2336C71D" w14:textId="106EA543" w:rsidR="00693938" w:rsidRDefault="00693938" w:rsidP="00E7446B">
            <w:r>
              <w:t>4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4" w:space="0" w:color="auto"/>
            </w:tcBorders>
          </w:tcPr>
          <w:p w14:paraId="7DCEDB08" w14:textId="295132CE" w:rsidR="00693938" w:rsidRDefault="008B5A4E" w:rsidP="00E7446B">
            <w:r>
              <w:t>8</w:t>
            </w:r>
          </w:p>
        </w:tc>
      </w:tr>
    </w:tbl>
    <w:p w14:paraId="6F0A7DB7" w14:textId="081AE43B" w:rsidR="00E7446B" w:rsidRDefault="00E7446B" w:rsidP="00F71B45"/>
    <w:p w14:paraId="6EF1E73F" w14:textId="19B60A2F" w:rsidR="00F71B45" w:rsidRDefault="00F71B45" w:rsidP="00F71B45">
      <w:pPr>
        <w:pStyle w:val="ListParagraph"/>
        <w:numPr>
          <w:ilvl w:val="0"/>
          <w:numId w:val="4"/>
        </w:numPr>
      </w:pPr>
      <w:r>
        <w:lastRenderedPageBreak/>
        <w:t xml:space="preserve">From the results above, the average lookup time for a given surname fell between 4.6 and 9.4 steps, which </w:t>
      </w:r>
      <w:r w:rsidR="00923B9D">
        <w:t>is on the same scale as the predicted</w:t>
      </w:r>
      <w:r>
        <w:t xml:space="preserve"> lookup time </w:t>
      </w:r>
      <w:r w:rsidR="00923B9D">
        <w:t>of</w:t>
      </w:r>
      <w:r>
        <w:t xml:space="preserve"> </w:t>
      </w:r>
      <w:proofErr w:type="gramStart"/>
      <w:r>
        <w:t>log(</w:t>
      </w:r>
      <w:proofErr w:type="gramEnd"/>
      <w:r>
        <w:t>1000).</w:t>
      </w:r>
    </w:p>
    <w:p w14:paraId="634CC2EF" w14:textId="442B3F05" w:rsidR="00923B9D" w:rsidRDefault="00BB20DA" w:rsidP="00F71B45">
      <w:pPr>
        <w:pStyle w:val="ListParagraph"/>
        <w:numPr>
          <w:ilvl w:val="0"/>
          <w:numId w:val="4"/>
        </w:numPr>
      </w:pPr>
      <w:r>
        <w:t>In the fastest implementation of the hash map (1, 4271, 647, 4000), the average num</w:t>
      </w:r>
      <w:r w:rsidR="007055E5">
        <w:t>ber of probes was found to be 1.</w:t>
      </w:r>
      <w:r>
        <w:t xml:space="preserve">55 compared to the skip list’s average of 7 steps, while the worst-case performance was similar for both functions. In the slowest hash map implementation however, the average number of probes was </w:t>
      </w:r>
      <w:r w:rsidR="007055E5">
        <w:t>96, indicating that hash maps are only the faster data structure when implemented correctly.</w:t>
      </w:r>
    </w:p>
    <w:p w14:paraId="1F272F08" w14:textId="59D31020" w:rsidR="00F71B45" w:rsidRPr="00E7446B" w:rsidRDefault="00923B9D" w:rsidP="00F71B45">
      <w:pPr>
        <w:pStyle w:val="ListParagraph"/>
        <w:numPr>
          <w:ilvl w:val="0"/>
          <w:numId w:val="4"/>
        </w:numPr>
      </w:pPr>
      <w:r>
        <w:t xml:space="preserve"> </w:t>
      </w:r>
      <w:r w:rsidR="007055E5">
        <w:t xml:space="preserve">For highly optimized applications a hash map would be the better representation, as its theoretical lookup time of </w:t>
      </w:r>
      <w:proofErr w:type="gramStart"/>
      <w:r w:rsidR="007055E5">
        <w:t>O(</w:t>
      </w:r>
      <w:proofErr w:type="gramEnd"/>
      <w:r w:rsidR="007055E5">
        <w:t>1) is much faster than a skip-list’s O(</w:t>
      </w:r>
      <w:proofErr w:type="spellStart"/>
      <w:r w:rsidR="007055E5">
        <w:t>logn</w:t>
      </w:r>
      <w:proofErr w:type="spellEnd"/>
      <w:r w:rsidR="007055E5">
        <w:t>) expected lookup time. However, as the performance of hash maps can decrease significantly if incorrectly implemented or heavily loaded, for more general-purpose applications a skip-list is the safer and more reliable option.</w:t>
      </w:r>
      <w:bookmarkStart w:id="0" w:name="_GoBack"/>
      <w:bookmarkEnd w:id="0"/>
      <w:r w:rsidR="007055E5">
        <w:t xml:space="preserve"> </w:t>
      </w:r>
    </w:p>
    <w:sectPr w:rsidR="00F71B45" w:rsidRPr="00E7446B" w:rsidSect="00C8234D">
      <w:pgSz w:w="12240" w:h="15840"/>
      <w:pgMar w:top="488" w:right="1701" w:bottom="10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BE5A" w14:textId="77777777" w:rsidR="00CB75E7" w:rsidRDefault="00CB75E7" w:rsidP="00EA5861">
      <w:pPr>
        <w:spacing w:after="0" w:line="240" w:lineRule="auto"/>
      </w:pPr>
      <w:r>
        <w:separator/>
      </w:r>
    </w:p>
  </w:endnote>
  <w:endnote w:type="continuationSeparator" w:id="0">
    <w:p w14:paraId="2F83BD5B" w14:textId="77777777" w:rsidR="00CB75E7" w:rsidRDefault="00CB75E7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6B5C" w14:textId="77777777" w:rsidR="00CB75E7" w:rsidRDefault="00CB75E7" w:rsidP="00EA5861">
      <w:pPr>
        <w:spacing w:after="0" w:line="240" w:lineRule="auto"/>
      </w:pPr>
      <w:r>
        <w:separator/>
      </w:r>
    </w:p>
  </w:footnote>
  <w:footnote w:type="continuationSeparator" w:id="0">
    <w:p w14:paraId="5EB6D8F8" w14:textId="77777777" w:rsidR="00CB75E7" w:rsidRDefault="00CB75E7" w:rsidP="00EA5861">
      <w:pPr>
        <w:spacing w:after="0" w:line="240" w:lineRule="auto"/>
      </w:pPr>
      <w:r>
        <w:continuationSeparator/>
      </w:r>
    </w:p>
  </w:footnote>
  <w:footnote w:id="1">
    <w:p w14:paraId="169FA23D" w14:textId="77777777"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14:paraId="051FC712" w14:textId="77777777"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93A">
        <w:t>Menezes</w:t>
      </w:r>
      <w:proofErr w:type="spellEnd"/>
      <w:r w:rsidR="002D793A">
        <w:t xml:space="preserve">, A. J., and Paul C. </w:t>
      </w:r>
      <w:proofErr w:type="spellStart"/>
      <w:r w:rsidR="002D793A">
        <w:t>Oorschot</w:t>
      </w:r>
      <w:proofErr w:type="spellEnd"/>
      <w:r w:rsidR="002D793A">
        <w:t xml:space="preserve">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14:paraId="2F24A6E7" w14:textId="77777777"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6C9E" w:rsidRPr="001E6C9E">
        <w:t>Halderman</w:t>
      </w:r>
      <w:proofErr w:type="spellEnd"/>
      <w:r w:rsidR="001E6C9E" w:rsidRPr="001E6C9E">
        <w:t xml:space="preserve">, J., Waters, B., and </w:t>
      </w:r>
      <w:proofErr w:type="spellStart"/>
      <w:r w:rsidR="001E6C9E" w:rsidRPr="001E6C9E">
        <w:t>Felten</w:t>
      </w:r>
      <w:proofErr w:type="spellEnd"/>
      <w:r w:rsidR="001E6C9E" w:rsidRPr="001E6C9E">
        <w:t xml:space="preserve">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14:paraId="6F2DA5C6" w14:textId="77777777"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5">
    <w:p w14:paraId="453D854E" w14:textId="77777777"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3AC"/>
    <w:multiLevelType w:val="hybridMultilevel"/>
    <w:tmpl w:val="7982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A13"/>
    <w:multiLevelType w:val="hybridMultilevel"/>
    <w:tmpl w:val="7786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65765"/>
    <w:multiLevelType w:val="hybridMultilevel"/>
    <w:tmpl w:val="9A70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9"/>
    <w:rsid w:val="000474E8"/>
    <w:rsid w:val="00110ED3"/>
    <w:rsid w:val="001857E7"/>
    <w:rsid w:val="00197EB6"/>
    <w:rsid w:val="001A575B"/>
    <w:rsid w:val="001B2098"/>
    <w:rsid w:val="001E6C9E"/>
    <w:rsid w:val="002128D4"/>
    <w:rsid w:val="002371C4"/>
    <w:rsid w:val="00261DFD"/>
    <w:rsid w:val="0028249A"/>
    <w:rsid w:val="00283D2B"/>
    <w:rsid w:val="0029673B"/>
    <w:rsid w:val="002B7F61"/>
    <w:rsid w:val="002D3C00"/>
    <w:rsid w:val="002D793A"/>
    <w:rsid w:val="003376EA"/>
    <w:rsid w:val="003D506A"/>
    <w:rsid w:val="00401634"/>
    <w:rsid w:val="004B08A4"/>
    <w:rsid w:val="004B41FC"/>
    <w:rsid w:val="00507A9A"/>
    <w:rsid w:val="00522A73"/>
    <w:rsid w:val="005635A6"/>
    <w:rsid w:val="006600B4"/>
    <w:rsid w:val="006717AD"/>
    <w:rsid w:val="0067420B"/>
    <w:rsid w:val="006808EC"/>
    <w:rsid w:val="00693938"/>
    <w:rsid w:val="006A3B6F"/>
    <w:rsid w:val="006D3C77"/>
    <w:rsid w:val="00700EBE"/>
    <w:rsid w:val="007048D9"/>
    <w:rsid w:val="007055E5"/>
    <w:rsid w:val="007168CF"/>
    <w:rsid w:val="00754FD5"/>
    <w:rsid w:val="00780C76"/>
    <w:rsid w:val="007A73A8"/>
    <w:rsid w:val="007E4480"/>
    <w:rsid w:val="007E4BDF"/>
    <w:rsid w:val="00884B49"/>
    <w:rsid w:val="008B528B"/>
    <w:rsid w:val="008B5A4E"/>
    <w:rsid w:val="00923B9D"/>
    <w:rsid w:val="00962960"/>
    <w:rsid w:val="009B6FF2"/>
    <w:rsid w:val="009C37DA"/>
    <w:rsid w:val="009C4F4B"/>
    <w:rsid w:val="009E03C3"/>
    <w:rsid w:val="00A05339"/>
    <w:rsid w:val="00A34C86"/>
    <w:rsid w:val="00A363D2"/>
    <w:rsid w:val="00A71B37"/>
    <w:rsid w:val="00A77D70"/>
    <w:rsid w:val="00AA0A0F"/>
    <w:rsid w:val="00AD5934"/>
    <w:rsid w:val="00B934A7"/>
    <w:rsid w:val="00B93F8B"/>
    <w:rsid w:val="00BB20DA"/>
    <w:rsid w:val="00BD4901"/>
    <w:rsid w:val="00BD7F51"/>
    <w:rsid w:val="00C003E4"/>
    <w:rsid w:val="00C34A0A"/>
    <w:rsid w:val="00C8234D"/>
    <w:rsid w:val="00CB7461"/>
    <w:rsid w:val="00CB75E7"/>
    <w:rsid w:val="00CD69A4"/>
    <w:rsid w:val="00D053E6"/>
    <w:rsid w:val="00D66D81"/>
    <w:rsid w:val="00DA73F6"/>
    <w:rsid w:val="00E22BE4"/>
    <w:rsid w:val="00E27243"/>
    <w:rsid w:val="00E30E0F"/>
    <w:rsid w:val="00E351CB"/>
    <w:rsid w:val="00E50D60"/>
    <w:rsid w:val="00E64F68"/>
    <w:rsid w:val="00E677C3"/>
    <w:rsid w:val="00E7446B"/>
    <w:rsid w:val="00EA5861"/>
    <w:rsid w:val="00F60E0B"/>
    <w:rsid w:val="00F71B45"/>
    <w:rsid w:val="00F93126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6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8569D910-49F4-D84A-8831-57087256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22</Words>
  <Characters>412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ndrew Campbell</cp:lastModifiedBy>
  <cp:revision>21</cp:revision>
  <dcterms:created xsi:type="dcterms:W3CDTF">2015-10-02T14:44:00Z</dcterms:created>
  <dcterms:modified xsi:type="dcterms:W3CDTF">2015-10-11T03:51:00Z</dcterms:modified>
</cp:coreProperties>
</file>